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BB6A" w14:textId="06EBE68D" w:rsidR="00BB77DD" w:rsidRDefault="00BB77DD" w:rsidP="00BB77DD">
      <w:pPr>
        <w:pStyle w:val="NoSpacing"/>
        <w:jc w:val="center"/>
      </w:pPr>
      <w:r>
        <w:t>PUBLIC HEARING</w:t>
      </w:r>
    </w:p>
    <w:p w14:paraId="22A582B0" w14:textId="06C0C935" w:rsidR="00034C1E" w:rsidRDefault="00BB77DD" w:rsidP="00BB77DD">
      <w:pPr>
        <w:pStyle w:val="NoSpacing"/>
        <w:jc w:val="center"/>
      </w:pPr>
      <w:r>
        <w:t>STERLING</w:t>
      </w:r>
      <w:r w:rsidR="00AF5C92">
        <w:t xml:space="preserve"> VILLAGE BOARD OF TRUSTEES</w:t>
      </w:r>
    </w:p>
    <w:p w14:paraId="42936F48" w14:textId="541A0F10" w:rsidR="00AF5C92" w:rsidRDefault="00AF5C92" w:rsidP="00BB77DD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0693700D" w:rsidR="00101AD5" w:rsidRDefault="00BB77DD" w:rsidP="00AF5C92">
      <w:pPr>
        <w:pStyle w:val="NoSpacing"/>
      </w:pPr>
      <w:r>
        <w:t xml:space="preserve">The Sterling Village Board of Trustees held a public hearing on </w:t>
      </w:r>
      <w:r w:rsidR="00A62513">
        <w:t>T</w:t>
      </w:r>
      <w:r w:rsidR="000C39F4">
        <w:t>uesday</w:t>
      </w:r>
      <w:r w:rsidR="00FE3F5F">
        <w:t xml:space="preserve">, September </w:t>
      </w:r>
      <w:r w:rsidR="00A62513">
        <w:t>1</w:t>
      </w:r>
      <w:r w:rsidR="000515E5">
        <w:t>3</w:t>
      </w:r>
      <w:r w:rsidR="000B789E">
        <w:t xml:space="preserve">, </w:t>
      </w:r>
      <w:proofErr w:type="gramStart"/>
      <w:r w:rsidR="000B789E">
        <w:t>20</w:t>
      </w:r>
      <w:r w:rsidR="00A62513">
        <w:t>2</w:t>
      </w:r>
      <w:r w:rsidR="000515E5">
        <w:t>2</w:t>
      </w:r>
      <w:proofErr w:type="gramEnd"/>
      <w:r w:rsidR="003A4973">
        <w:t xml:space="preserve"> </w:t>
      </w:r>
      <w:r w:rsidR="003F15F8">
        <w:t xml:space="preserve">at </w:t>
      </w:r>
      <w:r w:rsidR="008D0F7F">
        <w:t>7:</w:t>
      </w:r>
      <w:r w:rsidR="007511E1">
        <w:t>32</w:t>
      </w:r>
      <w:r w:rsidR="00445AA1">
        <w:t xml:space="preserve"> </w:t>
      </w:r>
      <w:r w:rsidR="00A64759">
        <w:t xml:space="preserve">p.m. at the </w:t>
      </w:r>
      <w:r w:rsidR="000C39F4">
        <w:t>Village Office</w:t>
      </w:r>
      <w:r w:rsidR="00AF5C92"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 xml:space="preserve">illage of Sterling </w:t>
      </w:r>
      <w:r w:rsidR="000C39F4">
        <w:t>Village</w:t>
      </w:r>
      <w:r w:rsidR="0037586C">
        <w:t xml:space="preserve"> Offices</w:t>
      </w:r>
      <w:r w:rsidR="00AF5C92">
        <w:t xml:space="preserve">.  Chairman </w:t>
      </w:r>
      <w:r w:rsidR="00891DCA">
        <w:t>John Keizer</w:t>
      </w:r>
      <w:r w:rsidR="00AF5C92">
        <w:t xml:space="preserve"> called the meeting to order.  </w:t>
      </w:r>
      <w:r w:rsidR="006C63B1">
        <w:t xml:space="preserve">Trustees answering roll call:  </w:t>
      </w:r>
      <w:r w:rsidR="00891DCA">
        <w:t xml:space="preserve">Tom Nieveen, </w:t>
      </w:r>
      <w:r w:rsidR="008A2E08">
        <w:t>Ralph Wusk</w:t>
      </w:r>
      <w:r w:rsidR="000924FB">
        <w:t>,</w:t>
      </w:r>
      <w:r w:rsidR="00FE3F5F">
        <w:t xml:space="preserve"> </w:t>
      </w:r>
      <w:r w:rsidR="000C39F4">
        <w:t xml:space="preserve">Dan </w:t>
      </w:r>
      <w:proofErr w:type="gramStart"/>
      <w:r w:rsidR="000C39F4">
        <w:t>Fraley</w:t>
      </w:r>
      <w:proofErr w:type="gramEnd"/>
      <w:r w:rsidR="000C39F4">
        <w:t xml:space="preserve"> </w:t>
      </w:r>
      <w:r w:rsidR="00891DCA">
        <w:t>and Steve Lempka</w:t>
      </w:r>
      <w:r w:rsidR="00FE3F5F">
        <w:t xml:space="preserve">. </w:t>
      </w:r>
      <w:r w:rsidR="00AF5C92">
        <w:t>Others prese</w:t>
      </w:r>
      <w:r w:rsidR="00F617E4">
        <w:t>nt:</w:t>
      </w:r>
      <w:r w:rsidR="009A0F44">
        <w:t xml:space="preserve"> </w:t>
      </w:r>
      <w:r w:rsidR="000C39F4">
        <w:t>Spencer Pagel</w:t>
      </w:r>
      <w:r w:rsidR="007511E1">
        <w:t xml:space="preserve">, Mark </w:t>
      </w:r>
      <w:proofErr w:type="spellStart"/>
      <w:r w:rsidR="007511E1">
        <w:t>Helmberger</w:t>
      </w:r>
      <w:proofErr w:type="spellEnd"/>
      <w:r w:rsidR="007511E1">
        <w:t xml:space="preserve">, Brian </w:t>
      </w:r>
      <w:proofErr w:type="spellStart"/>
      <w:r w:rsidR="007511E1">
        <w:t>Helmberger</w:t>
      </w:r>
      <w:proofErr w:type="spellEnd"/>
      <w:r w:rsidR="007511E1">
        <w:t xml:space="preserve">, Rex </w:t>
      </w:r>
      <w:proofErr w:type="spellStart"/>
      <w:r w:rsidR="007511E1">
        <w:t>Rogman</w:t>
      </w:r>
      <w:proofErr w:type="spellEnd"/>
      <w:r w:rsidR="007511E1">
        <w:t>, Rick Parrish,</w:t>
      </w:r>
      <w:r w:rsidR="000C39F4">
        <w:t xml:space="preserve"> and</w:t>
      </w:r>
      <w:r w:rsidR="005B5A75">
        <w:t xml:space="preserve"> Todd </w:t>
      </w:r>
      <w:proofErr w:type="spellStart"/>
      <w:r w:rsidR="005B5A75">
        <w:t>Blome</w:t>
      </w:r>
      <w:proofErr w:type="spellEnd"/>
      <w:r w:rsidR="00B9170A">
        <w:t>.</w:t>
      </w:r>
      <w:r>
        <w:t xml:space="preserve"> Chairman Keizer acknowledged the Open Meetings Act and location on the north wall of the </w:t>
      </w:r>
      <w:r w:rsidR="000C39F4">
        <w:t>Village Office</w:t>
      </w:r>
      <w:r w:rsidR="007511E1">
        <w:t>.</w:t>
      </w:r>
    </w:p>
    <w:p w14:paraId="5B7751BC" w14:textId="0B87759D" w:rsidR="00BB77DD" w:rsidRDefault="00BB77DD" w:rsidP="00AF5C92">
      <w:pPr>
        <w:pStyle w:val="NoSpacing"/>
      </w:pPr>
    </w:p>
    <w:p w14:paraId="375AB326" w14:textId="4155B550" w:rsidR="00FE3F5F" w:rsidRDefault="008D0F7F" w:rsidP="00AF5C92">
      <w:pPr>
        <w:pStyle w:val="NoSpacing"/>
      </w:pPr>
      <w:r>
        <w:t xml:space="preserve">The purpose of the meeting was to discuss </w:t>
      </w:r>
      <w:r w:rsidR="008A2E08">
        <w:t>the</w:t>
      </w:r>
      <w:r w:rsidR="00FE3F5F">
        <w:t xml:space="preserve"> support, opposition, criticism, suggestions, or observations of taxpayers relating to the proposed budget for 20</w:t>
      </w:r>
      <w:r w:rsidR="00A62513">
        <w:t>2</w:t>
      </w:r>
      <w:r w:rsidR="000C39F4">
        <w:t>1</w:t>
      </w:r>
      <w:r w:rsidR="00FE3F5F">
        <w:t>-202</w:t>
      </w:r>
      <w:r w:rsidR="000C39F4">
        <w:t>2</w:t>
      </w:r>
      <w:r w:rsidR="00FE3F5F">
        <w:t xml:space="preserve">. Todd </w:t>
      </w:r>
      <w:proofErr w:type="spellStart"/>
      <w:r w:rsidR="00FE3F5F">
        <w:t>Blome</w:t>
      </w:r>
      <w:proofErr w:type="spellEnd"/>
      <w:r w:rsidR="00FE3F5F">
        <w:t xml:space="preserve">, BMG CPA’s, discussed the proposed budget, tax rate, and budget year comparisons over the last fifteen years. </w:t>
      </w:r>
      <w:r w:rsidR="007511E1">
        <w:t xml:space="preserve">The floor was then opened for public comment on the proposed budget </w:t>
      </w:r>
      <w:r w:rsidR="00E817F7">
        <w:t>statement with</w:t>
      </w:r>
      <w:r w:rsidR="00FE3F5F">
        <w:t xml:space="preserve"> no public comment.</w:t>
      </w:r>
    </w:p>
    <w:p w14:paraId="06C607BE" w14:textId="7623C6A2" w:rsidR="00FE3F5F" w:rsidRDefault="00FE3F5F" w:rsidP="00AF5C92">
      <w:pPr>
        <w:pStyle w:val="NoSpacing"/>
      </w:pPr>
    </w:p>
    <w:p w14:paraId="5588210C" w14:textId="6BE94128" w:rsidR="00FE3F5F" w:rsidRPr="008D0F7F" w:rsidRDefault="007511E1" w:rsidP="00AF5C92">
      <w:pPr>
        <w:pStyle w:val="NoSpacing"/>
      </w:pPr>
      <w:r>
        <w:t>Wusk</w:t>
      </w:r>
      <w:r w:rsidR="00FE3F5F">
        <w:t xml:space="preserve"> made a motion to close the public hearing at 7:</w:t>
      </w:r>
      <w:r w:rsidR="006B66C4">
        <w:t>47</w:t>
      </w:r>
      <w:r w:rsidR="00FE3F5F">
        <w:t xml:space="preserve"> p.m. and </w:t>
      </w:r>
      <w:r>
        <w:t>Fraley</w:t>
      </w:r>
      <w:r w:rsidR="00FE3F5F">
        <w:t xml:space="preserve"> seconded the motion. Vote: yeas: all. Motion carried. </w:t>
      </w:r>
    </w:p>
    <w:p w14:paraId="50A42A52" w14:textId="77777777" w:rsidR="00101AD5" w:rsidRDefault="00101AD5" w:rsidP="00AF5C92">
      <w:pPr>
        <w:pStyle w:val="NoSpacing"/>
      </w:pPr>
    </w:p>
    <w:p w14:paraId="2406A848" w14:textId="77777777" w:rsidR="002F3671" w:rsidRDefault="002F3671" w:rsidP="002E5AF5">
      <w:pPr>
        <w:pStyle w:val="NoSpacing"/>
      </w:pPr>
    </w:p>
    <w:p w14:paraId="2E729152" w14:textId="61472A4D" w:rsidR="00E30D3C" w:rsidRDefault="00CE544D" w:rsidP="008575EF">
      <w:r>
        <w:t>John Keizer</w:t>
      </w:r>
      <w:r w:rsidR="007737B1">
        <w:t xml:space="preserve">, Chairman of the Board                                      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1ED5" w14:textId="77777777" w:rsidR="00790EFD" w:rsidRDefault="00790EFD" w:rsidP="007737B1">
      <w:pPr>
        <w:spacing w:after="0" w:line="240" w:lineRule="auto"/>
      </w:pPr>
      <w:r>
        <w:separator/>
      </w:r>
    </w:p>
  </w:endnote>
  <w:endnote w:type="continuationSeparator" w:id="0">
    <w:p w14:paraId="7FAEEC67" w14:textId="77777777" w:rsidR="00790EFD" w:rsidRDefault="00790EFD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5423" w14:textId="77777777" w:rsidR="00790EFD" w:rsidRDefault="00790EFD" w:rsidP="007737B1">
      <w:pPr>
        <w:spacing w:after="0" w:line="240" w:lineRule="auto"/>
      </w:pPr>
      <w:r>
        <w:separator/>
      </w:r>
    </w:p>
  </w:footnote>
  <w:footnote w:type="continuationSeparator" w:id="0">
    <w:p w14:paraId="557E0269" w14:textId="77777777" w:rsidR="00790EFD" w:rsidRDefault="00790EFD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4F62"/>
    <w:rsid w:val="00006917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50C8E"/>
    <w:rsid w:val="000515E5"/>
    <w:rsid w:val="000516C7"/>
    <w:rsid w:val="00060832"/>
    <w:rsid w:val="000619EF"/>
    <w:rsid w:val="000622C8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4FB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530D"/>
    <w:rsid w:val="000B789E"/>
    <w:rsid w:val="000C26CB"/>
    <w:rsid w:val="000C39F4"/>
    <w:rsid w:val="000C6DAF"/>
    <w:rsid w:val="000D0724"/>
    <w:rsid w:val="000D1DA0"/>
    <w:rsid w:val="000D2EB1"/>
    <w:rsid w:val="000D3AA8"/>
    <w:rsid w:val="000D612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7206"/>
    <w:rsid w:val="00137C19"/>
    <w:rsid w:val="00141D0B"/>
    <w:rsid w:val="00145F2A"/>
    <w:rsid w:val="001467F4"/>
    <w:rsid w:val="00147105"/>
    <w:rsid w:val="00150E0B"/>
    <w:rsid w:val="00151B04"/>
    <w:rsid w:val="001542D0"/>
    <w:rsid w:val="00155BD6"/>
    <w:rsid w:val="00157D85"/>
    <w:rsid w:val="0016181C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3247"/>
    <w:rsid w:val="003062D0"/>
    <w:rsid w:val="00306CB3"/>
    <w:rsid w:val="00307F95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9F0"/>
    <w:rsid w:val="00354FF7"/>
    <w:rsid w:val="003615E8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3A7D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589C"/>
    <w:rsid w:val="004F6A19"/>
    <w:rsid w:val="004F6A38"/>
    <w:rsid w:val="005003EB"/>
    <w:rsid w:val="00500AB2"/>
    <w:rsid w:val="00504390"/>
    <w:rsid w:val="00507CBA"/>
    <w:rsid w:val="00510DE2"/>
    <w:rsid w:val="0051322D"/>
    <w:rsid w:val="00515679"/>
    <w:rsid w:val="00520A38"/>
    <w:rsid w:val="00522F2C"/>
    <w:rsid w:val="00530521"/>
    <w:rsid w:val="005307FD"/>
    <w:rsid w:val="0053654C"/>
    <w:rsid w:val="00554295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901CD"/>
    <w:rsid w:val="00590555"/>
    <w:rsid w:val="00591082"/>
    <w:rsid w:val="005925EF"/>
    <w:rsid w:val="0059639B"/>
    <w:rsid w:val="00596C93"/>
    <w:rsid w:val="005A454A"/>
    <w:rsid w:val="005A73E6"/>
    <w:rsid w:val="005B046A"/>
    <w:rsid w:val="005B3A4E"/>
    <w:rsid w:val="005B5A75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AF8"/>
    <w:rsid w:val="00643BA2"/>
    <w:rsid w:val="00643CB7"/>
    <w:rsid w:val="00644B40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B66C4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1E1"/>
    <w:rsid w:val="007517AB"/>
    <w:rsid w:val="00752A94"/>
    <w:rsid w:val="00756D5C"/>
    <w:rsid w:val="00757098"/>
    <w:rsid w:val="007578F2"/>
    <w:rsid w:val="007737B1"/>
    <w:rsid w:val="007809E9"/>
    <w:rsid w:val="0078222B"/>
    <w:rsid w:val="00784D14"/>
    <w:rsid w:val="00790EFD"/>
    <w:rsid w:val="007944E3"/>
    <w:rsid w:val="007966F3"/>
    <w:rsid w:val="00797765"/>
    <w:rsid w:val="007A0353"/>
    <w:rsid w:val="007A147B"/>
    <w:rsid w:val="007A5611"/>
    <w:rsid w:val="007A67C1"/>
    <w:rsid w:val="007A7562"/>
    <w:rsid w:val="007B3AB7"/>
    <w:rsid w:val="007B3F46"/>
    <w:rsid w:val="007B6CB5"/>
    <w:rsid w:val="007C14B7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9A3"/>
    <w:rsid w:val="007E0F1E"/>
    <w:rsid w:val="007E2A90"/>
    <w:rsid w:val="007E582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0648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68E9"/>
    <w:rsid w:val="00891DCA"/>
    <w:rsid w:val="00892E73"/>
    <w:rsid w:val="008A19CE"/>
    <w:rsid w:val="008A1AA1"/>
    <w:rsid w:val="008A2E08"/>
    <w:rsid w:val="008A5EFA"/>
    <w:rsid w:val="008B081E"/>
    <w:rsid w:val="008B17B2"/>
    <w:rsid w:val="008B1BBD"/>
    <w:rsid w:val="008C190A"/>
    <w:rsid w:val="008C3E4B"/>
    <w:rsid w:val="008C45BB"/>
    <w:rsid w:val="008D08E8"/>
    <w:rsid w:val="008D0F7F"/>
    <w:rsid w:val="008D21BD"/>
    <w:rsid w:val="008D2971"/>
    <w:rsid w:val="008D635E"/>
    <w:rsid w:val="008E015B"/>
    <w:rsid w:val="008F1A0C"/>
    <w:rsid w:val="008F200B"/>
    <w:rsid w:val="008F46C8"/>
    <w:rsid w:val="008F5471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7D25"/>
    <w:rsid w:val="00987FE0"/>
    <w:rsid w:val="00990F31"/>
    <w:rsid w:val="009941BB"/>
    <w:rsid w:val="00996232"/>
    <w:rsid w:val="00997C5E"/>
    <w:rsid w:val="009A0BB3"/>
    <w:rsid w:val="009A0F44"/>
    <w:rsid w:val="009B3F4A"/>
    <w:rsid w:val="009C1BFC"/>
    <w:rsid w:val="009C2EC2"/>
    <w:rsid w:val="009C3210"/>
    <w:rsid w:val="009C33DA"/>
    <w:rsid w:val="009C43A8"/>
    <w:rsid w:val="009C5789"/>
    <w:rsid w:val="009C5D17"/>
    <w:rsid w:val="009D0BA7"/>
    <w:rsid w:val="009D0BE9"/>
    <w:rsid w:val="009D2BA2"/>
    <w:rsid w:val="009D32EF"/>
    <w:rsid w:val="009E07E1"/>
    <w:rsid w:val="009E14E5"/>
    <w:rsid w:val="009E16A4"/>
    <w:rsid w:val="009E44A3"/>
    <w:rsid w:val="009E5433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6F4E"/>
    <w:rsid w:val="00A17507"/>
    <w:rsid w:val="00A17C8A"/>
    <w:rsid w:val="00A22A1D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513"/>
    <w:rsid w:val="00A62622"/>
    <w:rsid w:val="00A64759"/>
    <w:rsid w:val="00A66FD5"/>
    <w:rsid w:val="00A67A1D"/>
    <w:rsid w:val="00A72450"/>
    <w:rsid w:val="00A72800"/>
    <w:rsid w:val="00A75FE0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C5000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73AF"/>
    <w:rsid w:val="00B17F77"/>
    <w:rsid w:val="00B24DF6"/>
    <w:rsid w:val="00B25810"/>
    <w:rsid w:val="00B31E43"/>
    <w:rsid w:val="00B32605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7DD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BBA"/>
    <w:rsid w:val="00C317C7"/>
    <w:rsid w:val="00C32169"/>
    <w:rsid w:val="00C344DC"/>
    <w:rsid w:val="00C35048"/>
    <w:rsid w:val="00C42066"/>
    <w:rsid w:val="00C45AD2"/>
    <w:rsid w:val="00C5325C"/>
    <w:rsid w:val="00C55691"/>
    <w:rsid w:val="00C576FB"/>
    <w:rsid w:val="00C60FB0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4D3F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743E2"/>
    <w:rsid w:val="00E802BF"/>
    <w:rsid w:val="00E817F7"/>
    <w:rsid w:val="00E82A32"/>
    <w:rsid w:val="00E82EF0"/>
    <w:rsid w:val="00E85224"/>
    <w:rsid w:val="00E86101"/>
    <w:rsid w:val="00E9073D"/>
    <w:rsid w:val="00E973C2"/>
    <w:rsid w:val="00EA4D51"/>
    <w:rsid w:val="00EA5FBD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A7510"/>
    <w:rsid w:val="00FB1440"/>
    <w:rsid w:val="00FC319E"/>
    <w:rsid w:val="00FC592A"/>
    <w:rsid w:val="00FC5F34"/>
    <w:rsid w:val="00FC7596"/>
    <w:rsid w:val="00FC7751"/>
    <w:rsid w:val="00FD452C"/>
    <w:rsid w:val="00FD68BF"/>
    <w:rsid w:val="00FE0B31"/>
    <w:rsid w:val="00FE3845"/>
    <w:rsid w:val="00FE3F5F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6688-469E-47C4-B029-BBBABCC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4</cp:revision>
  <cp:lastPrinted>2020-09-18T19:38:00Z</cp:lastPrinted>
  <dcterms:created xsi:type="dcterms:W3CDTF">2022-09-19T15:27:00Z</dcterms:created>
  <dcterms:modified xsi:type="dcterms:W3CDTF">2022-09-19T15:32:00Z</dcterms:modified>
</cp:coreProperties>
</file>